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48FEAB85" w14:textId="2294D31D" w:rsidR="00DA1CA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8232" w:history="1">
            <w:r w:rsidR="00DA1CAD" w:rsidRPr="00116B98">
              <w:rPr>
                <w:rStyle w:val="a7"/>
                <w:noProof/>
              </w:rPr>
              <w:t>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Interface connect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2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D06DCF6" w14:textId="08CEC1D3" w:rsidR="00DA1CAD" w:rsidRDefault="00E528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3" w:history="1">
            <w:r w:rsidR="00DA1CAD" w:rsidRPr="00116B98">
              <w:rPr>
                <w:rStyle w:val="a7"/>
                <w:noProof/>
              </w:rPr>
              <w:t>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S232/USB COM port parameter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3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B57CCCB" w14:textId="72AC6CF2" w:rsidR="00DA1CAD" w:rsidRDefault="00E528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4" w:history="1">
            <w:r w:rsidR="00DA1CAD" w:rsidRPr="00116B98">
              <w:rPr>
                <w:rStyle w:val="a7"/>
                <w:noProof/>
              </w:rPr>
              <w:t>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Protocol descript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4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258524D" w14:textId="4859B488" w:rsidR="00DA1CAD" w:rsidRDefault="00E5287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5" w:history="1">
            <w:r w:rsidR="00DA1CAD" w:rsidRPr="00116B98">
              <w:rPr>
                <w:rStyle w:val="a7"/>
                <w:noProof/>
              </w:rPr>
              <w:t>3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and forma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5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15A238D" w14:textId="7DCFFBE2" w:rsidR="00DA1CAD" w:rsidRDefault="00E528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6" w:history="1">
            <w:r w:rsidR="00DA1CAD" w:rsidRPr="00116B98">
              <w:rPr>
                <w:rStyle w:val="a7"/>
                <w:noProof/>
              </w:rPr>
              <w:t>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on command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6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A1287F3" w14:textId="423129CB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7" w:history="1">
            <w:r w:rsidR="00DA1CAD" w:rsidRPr="00116B98">
              <w:rPr>
                <w:rStyle w:val="a7"/>
                <w:noProof/>
              </w:rPr>
              <w:t>4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nsole mode switch reques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7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3F66A2B" w14:textId="31FEF02C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8" w:history="1">
            <w:r w:rsidR="00DA1CAD" w:rsidRPr="00116B98">
              <w:rPr>
                <w:rStyle w:val="a7"/>
                <w:noProof/>
              </w:rPr>
              <w:t>4.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protocol vers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8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F53C06D" w14:textId="639CC69D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9" w:history="1">
            <w:r w:rsidR="00DA1CAD" w:rsidRPr="00116B98">
              <w:rPr>
                <w:rStyle w:val="a7"/>
                <w:noProof/>
              </w:rPr>
              <w:t>4.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hash summ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9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1B09D00B" w14:textId="1989165D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0" w:history="1">
            <w:r w:rsidR="00DA1CAD" w:rsidRPr="00116B98">
              <w:rPr>
                <w:rStyle w:val="a7"/>
                <w:noProof/>
              </w:rPr>
              <w:t>4.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Set new IP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0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27F038C" w14:textId="455ADEF0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1" w:history="1">
            <w:r w:rsidR="00DA1CAD" w:rsidRPr="00116B98">
              <w:rPr>
                <w:rStyle w:val="a7"/>
                <w:noProof/>
              </w:rPr>
              <w:t>4.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current IP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1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DB7EBA0" w14:textId="1B0EBD97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2" w:history="1">
            <w:r w:rsidR="00DA1CAD" w:rsidRPr="00116B98">
              <w:rPr>
                <w:rStyle w:val="a7"/>
                <w:noProof/>
              </w:rPr>
              <w:t>4.6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Set new MAC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2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53D723D4" w14:textId="316399E2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3" w:history="1">
            <w:r w:rsidR="00DA1CAD" w:rsidRPr="00116B98">
              <w:rPr>
                <w:rStyle w:val="a7"/>
                <w:noProof/>
              </w:rPr>
              <w:t>4.7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current MAC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3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F865986" w14:textId="5DB2113A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4" w:history="1">
            <w:r w:rsidR="00DA1CAD" w:rsidRPr="00116B98">
              <w:rPr>
                <w:rStyle w:val="a7"/>
                <w:noProof/>
              </w:rPr>
              <w:t>4.8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Factory reset reques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4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5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0255DE4" w14:textId="6AD168FF" w:rsidR="00DA1CAD" w:rsidRDefault="00E5287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5" w:history="1">
            <w:r w:rsidR="00DA1CAD" w:rsidRPr="00116B98">
              <w:rPr>
                <w:rStyle w:val="a7"/>
                <w:noProof/>
              </w:rPr>
              <w:t>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and se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5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148FE98B" w14:textId="10FFA30B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6" w:history="1">
            <w:r w:rsidR="00DA1CAD" w:rsidRPr="00116B98">
              <w:rPr>
                <w:rStyle w:val="a7"/>
                <w:noProof/>
              </w:rPr>
              <w:t>5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get statu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6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FFF3AAE" w14:textId="15927167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7" w:history="1">
            <w:r w:rsidR="00DA1CAD" w:rsidRPr="00116B98">
              <w:rPr>
                <w:rStyle w:val="a7"/>
                <w:noProof/>
              </w:rPr>
              <w:t>5.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relay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7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2D7B2677" w14:textId="6A4F366E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8" w:history="1">
            <w:r w:rsidR="00DA1CAD" w:rsidRPr="00116B98">
              <w:rPr>
                <w:rStyle w:val="a7"/>
                <w:noProof/>
              </w:rPr>
              <w:t>5.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mp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8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87F6371" w14:textId="0BBCF31B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9" w:history="1">
            <w:r w:rsidR="00DA1CAD" w:rsidRPr="00116B98">
              <w:rPr>
                <w:rStyle w:val="a7"/>
                <w:noProof/>
              </w:rPr>
              <w:t>5.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ser control typ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9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A16D970" w14:textId="20177995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0" w:history="1">
            <w:r w:rsidR="00DA1CAD" w:rsidRPr="00116B98">
              <w:rPr>
                <w:rStyle w:val="a7"/>
                <w:noProof/>
              </w:rPr>
              <w:t>5.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ser signal tower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50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59A09366" w14:textId="7CF8783B" w:rsidR="00DA1CAD" w:rsidRDefault="00E5287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1" w:history="1">
            <w:r w:rsidR="00DA1CAD" w:rsidRPr="00116B98">
              <w:rPr>
                <w:rStyle w:val="a7"/>
                <w:noProof/>
              </w:rPr>
              <w:t>5.6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protection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51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8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04397AF" w14:textId="231BD29C" w:rsidR="00DA1CAD" w:rsidRDefault="00DA1CA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2" w:history="1">
            <w:r w:rsidRPr="00116B98">
              <w:rPr>
                <w:rStyle w:val="a7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16B98">
              <w:rPr>
                <w:rStyle w:val="a7"/>
                <w:noProof/>
              </w:rPr>
              <w:t>Request to set ou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7E2" w14:textId="3C1ED011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206078232"/>
      <w:r w:rsidRPr="00C66C22">
        <w:lastRenderedPageBreak/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206078233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206078234"/>
      <w:r w:rsidRPr="00C66C22">
        <w:t>Protocol description</w:t>
      </w:r>
      <w:bookmarkEnd w:id="6"/>
      <w:bookmarkEnd w:id="7"/>
      <w:bookmarkEnd w:id="8"/>
    </w:p>
    <w:p w14:paraId="46D32D7B" w14:textId="78636C2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206078235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>All commands and responses is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message_header&gt; &lt;sub_sys_type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message_header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sub_sys_type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>&lt;id&gt; - subsys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 xml:space="preserve">&lt;paramN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206078236"/>
      <w:r w:rsidRPr="00C66C22">
        <w:lastRenderedPageBreak/>
        <w:t>Common commands</w:t>
      </w:r>
      <w:bookmarkEnd w:id="12"/>
      <w:bookmarkEnd w:id="13"/>
      <w:bookmarkEnd w:id="14"/>
    </w:p>
    <w:p w14:paraId="2A8CE8F2" w14:textId="27E6D6A1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206078237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1F1E7016" w:rsidR="009F04DF" w:rsidRPr="00C66C22" w:rsidRDefault="009F04DF" w:rsidP="009F04DF">
      <w:pPr>
        <w:pStyle w:val="Responsestyle"/>
      </w:pPr>
      <w:r w:rsidRPr="00C66C22">
        <w:t>“</w:t>
      </w:r>
      <w:r w:rsidR="00E5287C">
        <w:t>l</w:t>
      </w:r>
      <w:r w:rsidRPr="00C66C22">
        <w:t>Console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206078238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lgvers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lrvers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206078239"/>
      <w:r w:rsidRPr="00C66C22">
        <w:t>Get hash summ</w:t>
      </w:r>
      <w:bookmarkEnd w:id="19"/>
      <w:bookmarkEnd w:id="20"/>
    </w:p>
    <w:p w14:paraId="346D1921" w14:textId="77777777" w:rsidR="009F04DF" w:rsidRPr="00C66C22" w:rsidRDefault="009F04DF" w:rsidP="009F04DF">
      <w:pPr>
        <w:pStyle w:val="Requeststyle"/>
      </w:pPr>
      <w:r w:rsidRPr="00C66C22">
        <w:t>“lghash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lrhash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bookmarkStart w:id="22" w:name="_Toc206078240"/>
      <w:r w:rsidR="00EF05D5">
        <w:lastRenderedPageBreak/>
        <w:t>Set new IP address</w:t>
      </w:r>
      <w:bookmarkEnd w:id="21"/>
      <w:bookmarkEnd w:id="22"/>
    </w:p>
    <w:p w14:paraId="31924E8E" w14:textId="77777777" w:rsidR="00EF05D5" w:rsidRDefault="00EF05D5" w:rsidP="00EF05D5">
      <w:pPr>
        <w:pStyle w:val="Requeststyle"/>
      </w:pPr>
      <w:r>
        <w:t xml:space="preserve">“lsip &lt;xxx.xxx.xxx.xxx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xxx.xxx.xxx.xxx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lrip &lt;xxx.xxx.xxx.xxx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 xml:space="preserve">“lrip &lt;xxx.xxx.xxx.xxx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xxx.xxx.xxx.xxx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3" w:name="_Toc198034272"/>
      <w:bookmarkStart w:id="24" w:name="_Toc206078241"/>
      <w:r>
        <w:t>Get current IP address</w:t>
      </w:r>
      <w:bookmarkEnd w:id="23"/>
      <w:bookmarkEnd w:id="24"/>
    </w:p>
    <w:p w14:paraId="69C4B294" w14:textId="77777777" w:rsidR="00EF05D5" w:rsidRDefault="00EF05D5" w:rsidP="00EF05D5">
      <w:pPr>
        <w:pStyle w:val="Requeststyle"/>
      </w:pPr>
      <w:r>
        <w:t>“lgip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lrip &lt;xxx.xxx.xxx.xxx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xxx.xxx.xxx.xxx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5" w:name="_Toc198034274"/>
      <w:bookmarkStart w:id="26" w:name="_Toc206078242"/>
      <w:r>
        <w:t>Set new MAC address</w:t>
      </w:r>
      <w:bookmarkEnd w:id="25"/>
      <w:bookmarkEnd w:id="26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r w:rsidRPr="002A7500">
        <w:t>lsmac</w:t>
      </w:r>
      <w:r>
        <w:t xml:space="preserve"> &lt;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 xml:space="preserve">xx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 xx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lrmac &lt;xx xx xx xx xx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Pr="00881D74" w:rsidRDefault="00EF05D5" w:rsidP="00EF05D5">
      <w:pPr>
        <w:pStyle w:val="Responsestyle"/>
      </w:pPr>
      <w:r w:rsidRPr="00E93205">
        <w:t>“lrmac &lt;xx xx xx xx xx xx&gt; ERR\r</w:t>
      </w:r>
    </w:p>
    <w:p w14:paraId="19F71120" w14:textId="77777777" w:rsidR="00EF05D5" w:rsidRPr="00881D74" w:rsidRDefault="00EF05D5" w:rsidP="00EF05D5">
      <w:pPr>
        <w:pStyle w:val="Responsestyle"/>
      </w:pPr>
    </w:p>
    <w:p w14:paraId="0267B7C7" w14:textId="77777777" w:rsidR="00EF05D5" w:rsidRPr="00881D74" w:rsidRDefault="00EF05D5" w:rsidP="00EF05D5">
      <w:pPr>
        <w:pStyle w:val="Responsestyle"/>
      </w:pPr>
    </w:p>
    <w:p w14:paraId="71737909" w14:textId="77777777" w:rsidR="00EF05D5" w:rsidRDefault="00EF05D5" w:rsidP="00EF05D5">
      <w:pPr>
        <w:pStyle w:val="2"/>
      </w:pPr>
      <w:bookmarkStart w:id="27" w:name="_Toc198034275"/>
      <w:bookmarkStart w:id="28" w:name="_Toc206078243"/>
      <w:r>
        <w:t>Get current MAC address</w:t>
      </w:r>
      <w:bookmarkEnd w:id="27"/>
      <w:bookmarkEnd w:id="28"/>
    </w:p>
    <w:p w14:paraId="75F74002" w14:textId="77777777" w:rsidR="00EF05D5" w:rsidRDefault="00EF05D5" w:rsidP="00EF05D5">
      <w:pPr>
        <w:pStyle w:val="Requeststyle"/>
      </w:pPr>
      <w:r>
        <w:t>“lgmac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lrmac &lt;xx xx xx xx xx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</w:t>
      </w:r>
      <w:r w:rsidRPr="002A7500">
        <w:t xml:space="preserve"> </w:t>
      </w:r>
      <w:r>
        <w:t>xx xx &gt; - current MAC address</w:t>
      </w:r>
    </w:p>
    <w:p w14:paraId="05174623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1622FCE0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50EB7B17" w14:textId="77777777" w:rsidR="00EF05D5" w:rsidRDefault="00EF05D5" w:rsidP="00EF05D5">
      <w:pPr>
        <w:pStyle w:val="2"/>
      </w:pPr>
      <w:bookmarkStart w:id="29" w:name="_Toc198034269"/>
      <w:bookmarkStart w:id="30" w:name="_Toc206078244"/>
      <w:r>
        <w:lastRenderedPageBreak/>
        <w:t>Factory</w:t>
      </w:r>
      <w:r w:rsidRPr="003F4E7C">
        <w:t xml:space="preserve"> reset </w:t>
      </w:r>
      <w:r>
        <w:t>request</w:t>
      </w:r>
      <w:bookmarkEnd w:id="29"/>
      <w:bookmarkEnd w:id="30"/>
    </w:p>
    <w:p w14:paraId="74DE05E8" w14:textId="77777777" w:rsidR="00EF05D5" w:rsidRDefault="00EF05D5" w:rsidP="00EF05D5">
      <w:pPr>
        <w:pStyle w:val="Requeststyle"/>
      </w:pPr>
      <w:r>
        <w:t>“lsfactrst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lrfactrst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 xml:space="preserve">“lrfactrst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55BA7A2" w14:textId="77777777" w:rsidR="00881D74" w:rsidRPr="00EF05D5" w:rsidRDefault="00881D74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31" w:name="_Toc206078245"/>
      <w:r>
        <w:lastRenderedPageBreak/>
        <w:t>C</w:t>
      </w:r>
      <w:r w:rsidR="00C53014">
        <w:t>ommand set</w:t>
      </w:r>
      <w:bookmarkEnd w:id="31"/>
    </w:p>
    <w:p w14:paraId="49AF2492" w14:textId="77777777" w:rsidR="00A84827" w:rsidRDefault="00A84827" w:rsidP="00A84827">
      <w:pPr>
        <w:pStyle w:val="2"/>
      </w:pPr>
      <w:bookmarkStart w:id="32" w:name="_Toc206078246"/>
      <w:r>
        <w:t>Request to get status</w:t>
      </w:r>
      <w:bookmarkEnd w:id="32"/>
    </w:p>
    <w:p w14:paraId="5F1ADCE3" w14:textId="021D0046" w:rsidR="00A84827" w:rsidRDefault="00A84827" w:rsidP="00A84827">
      <w:pPr>
        <w:pStyle w:val="Requeststyle"/>
      </w:pPr>
      <w:r>
        <w:t xml:space="preserve">“lgstatus </w:t>
      </w:r>
      <w:r w:rsidR="00744DBD">
        <w:t>comm</w:t>
      </w:r>
      <w:r>
        <w:t xml:space="preserve"> &lt;id&gt;</w:t>
      </w:r>
      <w:r w:rsidR="00881D74" w:rsidRPr="00C1369D">
        <w:t>\</w:t>
      </w:r>
      <w:r>
        <w:t>r”</w:t>
      </w:r>
    </w:p>
    <w:p w14:paraId="2498E73A" w14:textId="77777777" w:rsidR="00A84827" w:rsidRDefault="00A84827" w:rsidP="00A84827">
      <w:r>
        <w:t>Response:</w:t>
      </w:r>
    </w:p>
    <w:p w14:paraId="18EB7217" w14:textId="1955FBF7" w:rsidR="00A84827" w:rsidRDefault="00A84827" w:rsidP="00A84827">
      <w:pPr>
        <w:pStyle w:val="Responsestyle"/>
      </w:pPr>
      <w:r>
        <w:t xml:space="preserve">“lrstatus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lamp</w:t>
      </w:r>
      <w:r w:rsidR="005510CB">
        <w:t>_fl</w:t>
      </w:r>
      <w:r w:rsidR="00232839" w:rsidRPr="00232839">
        <w:t>&gt; &lt;lamp</w:t>
      </w:r>
      <w:r w:rsidR="005510CB">
        <w:t>_bl</w:t>
      </w:r>
      <w:r w:rsidR="00232839" w:rsidRPr="00232839">
        <w:t>&gt; &lt;lamp</w:t>
      </w:r>
      <w:r w:rsidR="005510CB">
        <w:t>_pl</w:t>
      </w:r>
      <w:r w:rsidR="00232839" w:rsidRPr="00232839">
        <w:t>&gt; &lt;laser_control&gt;</w:t>
      </w:r>
      <w:r w:rsidR="00881D74" w:rsidRPr="00881D74">
        <w:t xml:space="preserve"> </w:t>
      </w:r>
      <w:r w:rsidR="00881D74">
        <w:t>&lt;button_fl&gt; &lt;button_bl&gt; &lt;button_pl&gt;</w:t>
      </w:r>
      <w:r w:rsidR="00C1369D">
        <w:t xml:space="preserve"> &lt;out1&gt; &lt;out2&gt;</w:t>
      </w:r>
      <w:r>
        <w:t>\r”</w:t>
      </w:r>
    </w:p>
    <w:p w14:paraId="562E452D" w14:textId="77777777" w:rsidR="00881D74" w:rsidRDefault="00881D74" w:rsidP="00A84827">
      <w:pPr>
        <w:pStyle w:val="Responsestyle"/>
      </w:pP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 xml:space="preserve">“lrstatus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doorN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 xml:space="preserve">&lt;relayN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lamp</w:t>
      </w:r>
      <w:r>
        <w:t>_Xl</w:t>
      </w:r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>, 0 – off, 1 – 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laser_control&gt; - laser control type, (int) 0 – scan head, 1 – acs LCI</w:t>
      </w:r>
    </w:p>
    <w:p w14:paraId="0D469681" w14:textId="373B71F8" w:rsidR="00881D74" w:rsidRDefault="00881D74" w:rsidP="00881D74">
      <w:pPr>
        <w:pStyle w:val="a"/>
        <w:numPr>
          <w:ilvl w:val="0"/>
          <w:numId w:val="17"/>
        </w:numPr>
      </w:pPr>
      <w:r w:rsidRPr="00232839">
        <w:t>&lt;</w:t>
      </w:r>
      <w:r>
        <w:t>button_Xl</w:t>
      </w:r>
      <w:r w:rsidRPr="00232839">
        <w:t>&gt;</w:t>
      </w:r>
      <w:r>
        <w:t xml:space="preserve"> - button X state (int), 0 – not pressed, 1 – pressed</w:t>
      </w:r>
    </w:p>
    <w:p w14:paraId="04698B0A" w14:textId="040FC859" w:rsidR="00C1369D" w:rsidRDefault="00C1369D" w:rsidP="00881D74">
      <w:pPr>
        <w:pStyle w:val="a"/>
        <w:numPr>
          <w:ilvl w:val="0"/>
          <w:numId w:val="17"/>
        </w:numPr>
      </w:pPr>
      <w:r>
        <w:t>&lt;outN&gt; - N out state (int), 0 – off, 1 - on</w:t>
      </w:r>
    </w:p>
    <w:p w14:paraId="48A21684" w14:textId="77777777" w:rsidR="00881D74" w:rsidRDefault="00881D74" w:rsidP="00881D74">
      <w:pPr>
        <w:pStyle w:val="a"/>
        <w:numPr>
          <w:ilvl w:val="0"/>
          <w:numId w:val="0"/>
        </w:numPr>
        <w:ind w:left="1287"/>
      </w:pPr>
    </w:p>
    <w:p w14:paraId="1A75FD52" w14:textId="77777777" w:rsidR="00C53014" w:rsidRDefault="003230C1" w:rsidP="003230C1">
      <w:pPr>
        <w:pStyle w:val="2"/>
      </w:pPr>
      <w:bookmarkStart w:id="33" w:name="_Toc206078247"/>
      <w:r>
        <w:t xml:space="preserve">Request to set </w:t>
      </w:r>
      <w:r w:rsidR="00232839">
        <w:t>relay</w:t>
      </w:r>
      <w:r>
        <w:t xml:space="preserve"> state</w:t>
      </w:r>
      <w:bookmarkEnd w:id="33"/>
    </w:p>
    <w:p w14:paraId="3B83F819" w14:textId="77777777" w:rsidR="003230C1" w:rsidRDefault="003230C1" w:rsidP="003230C1">
      <w:pPr>
        <w:pStyle w:val="Requeststyle"/>
      </w:pPr>
      <w:r>
        <w:t>“ls</w:t>
      </w:r>
      <w:r w:rsidR="00232839">
        <w:t>relay</w:t>
      </w:r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lr</w:t>
      </w:r>
      <w:r w:rsidR="00232839">
        <w:t>relay</w:t>
      </w:r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lr</w:t>
      </w:r>
      <w:r w:rsidR="00232839">
        <w:t>relay</w:t>
      </w:r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482F2E1F" w14:textId="77777777" w:rsidR="0010103C" w:rsidRDefault="0010103C" w:rsidP="003230C1"/>
    <w:p w14:paraId="377D077B" w14:textId="77777777" w:rsidR="0010103C" w:rsidRDefault="0010103C" w:rsidP="003230C1"/>
    <w:p w14:paraId="4C87F797" w14:textId="77777777" w:rsidR="0010103C" w:rsidRDefault="0010103C" w:rsidP="003230C1"/>
    <w:p w14:paraId="5B483727" w14:textId="77777777" w:rsidR="0010103C" w:rsidRDefault="0010103C" w:rsidP="003230C1"/>
    <w:p w14:paraId="25EC8C4F" w14:textId="77777777" w:rsidR="0010103C" w:rsidRDefault="0010103C" w:rsidP="003230C1"/>
    <w:p w14:paraId="3F6C0830" w14:textId="77777777" w:rsidR="00232839" w:rsidRDefault="00232839" w:rsidP="00232839">
      <w:pPr>
        <w:pStyle w:val="2"/>
      </w:pPr>
      <w:bookmarkStart w:id="34" w:name="_Toc206078248"/>
      <w:bookmarkStart w:id="35" w:name="_Toc182482147"/>
      <w:r>
        <w:lastRenderedPageBreak/>
        <w:t>Request to set lamp state</w:t>
      </w:r>
      <w:bookmarkEnd w:id="34"/>
    </w:p>
    <w:p w14:paraId="2E8300B1" w14:textId="77777777" w:rsidR="00232839" w:rsidRDefault="00232839" w:rsidP="00232839">
      <w:pPr>
        <w:pStyle w:val="Requeststyle"/>
      </w:pPr>
      <w:r>
        <w:t xml:space="preserve">“lslamp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 xml:space="preserve">“lrlamp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t xml:space="preserve">“lrlamp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6" w:name="_Toc206078249"/>
      <w:bookmarkEnd w:id="35"/>
      <w:r>
        <w:t>Request to set laser control type</w:t>
      </w:r>
      <w:bookmarkEnd w:id="36"/>
    </w:p>
    <w:p w14:paraId="218C6D68" w14:textId="77777777" w:rsidR="00F865F8" w:rsidRDefault="00F865F8" w:rsidP="00F865F8">
      <w:pPr>
        <w:pStyle w:val="Requeststyle"/>
      </w:pPr>
      <w:r>
        <w:t xml:space="preserve">“lslaser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 xml:space="preserve">“lrlaser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 xml:space="preserve">“lrlaser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>&lt;value&gt; - laser control type, (int) 0 – scan head, 1 – acs LCI</w:t>
      </w:r>
    </w:p>
    <w:p w14:paraId="68E7B2D2" w14:textId="77777777" w:rsidR="003230C1" w:rsidRDefault="003230C1" w:rsidP="003230C1"/>
    <w:p w14:paraId="62BF4F6A" w14:textId="77777777" w:rsidR="00BB070D" w:rsidRDefault="00BB070D" w:rsidP="0094060D">
      <w:pPr>
        <w:pStyle w:val="a"/>
        <w:numPr>
          <w:ilvl w:val="0"/>
          <w:numId w:val="0"/>
        </w:numPr>
        <w:ind w:left="1287"/>
      </w:pPr>
    </w:p>
    <w:p w14:paraId="605677E3" w14:textId="77777777" w:rsidR="00BB070D" w:rsidRDefault="00BB070D" w:rsidP="00BB070D">
      <w:pPr>
        <w:pStyle w:val="2"/>
      </w:pPr>
      <w:bookmarkStart w:id="37" w:name="_Toc206078250"/>
      <w:r>
        <w:t xml:space="preserve">Request to set </w:t>
      </w:r>
      <w:r w:rsidR="00C51776">
        <w:t>laser signal tower</w:t>
      </w:r>
      <w:r>
        <w:t xml:space="preserve"> state</w:t>
      </w:r>
      <w:bookmarkEnd w:id="37"/>
    </w:p>
    <w:p w14:paraId="70422C42" w14:textId="77777777" w:rsidR="00BB070D" w:rsidRDefault="00BB070D" w:rsidP="00BB070D">
      <w:pPr>
        <w:pStyle w:val="Requeststyle"/>
      </w:pPr>
      <w:r>
        <w:t>“lslasstat comm &lt;id&gt; &lt;led_power&gt; &lt;led_emission&gt; &lt;led_error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r w:rsidR="000565A0">
        <w:t xml:space="preserve">lrlasstat </w:t>
      </w:r>
      <w:r>
        <w:t>comm &lt;id&gt; &lt;led_power&gt; &lt;led_emission&gt; &lt;led_error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r w:rsidR="000565A0">
        <w:t xml:space="preserve">lrlasstat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led_power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led_emission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led_error&gt; - RED led error state, (int) 0 – off, 1 – on</w:t>
      </w:r>
    </w:p>
    <w:p w14:paraId="71B7C43D" w14:textId="77777777" w:rsidR="0094060D" w:rsidRDefault="0094060D" w:rsidP="0094060D">
      <w:pPr>
        <w:ind w:left="927" w:firstLine="0"/>
      </w:pPr>
    </w:p>
    <w:p w14:paraId="7FAD67C4" w14:textId="77777777" w:rsidR="0094060D" w:rsidRDefault="0094060D" w:rsidP="0094060D">
      <w:pPr>
        <w:ind w:left="927" w:firstLine="0"/>
      </w:pPr>
    </w:p>
    <w:p w14:paraId="70589849" w14:textId="77777777" w:rsidR="0094060D" w:rsidRDefault="0094060D" w:rsidP="0094060D">
      <w:pPr>
        <w:pStyle w:val="2"/>
      </w:pPr>
      <w:bookmarkStart w:id="38" w:name="_Toc206078251"/>
      <w:r>
        <w:lastRenderedPageBreak/>
        <w:t>Request to set protection state</w:t>
      </w:r>
      <w:bookmarkEnd w:id="38"/>
    </w:p>
    <w:p w14:paraId="11D70A87" w14:textId="77777777" w:rsidR="0094060D" w:rsidRDefault="0094060D" w:rsidP="0094060D">
      <w:pPr>
        <w:pStyle w:val="Requeststyle"/>
      </w:pPr>
      <w:r>
        <w:t>“lsprot comm &lt;id&gt; &lt;value&gt;\r”</w:t>
      </w:r>
    </w:p>
    <w:p w14:paraId="01BBA700" w14:textId="77777777" w:rsidR="0094060D" w:rsidRDefault="0094060D" w:rsidP="0094060D">
      <w:r>
        <w:t>Response:</w:t>
      </w:r>
    </w:p>
    <w:p w14:paraId="17026931" w14:textId="77777777" w:rsidR="0094060D" w:rsidRDefault="0094060D" w:rsidP="0094060D">
      <w:pPr>
        <w:pStyle w:val="Responsestyle"/>
      </w:pPr>
      <w:r>
        <w:t>“lrprot comm &lt;id&gt; &lt;value&gt;\r”</w:t>
      </w:r>
    </w:p>
    <w:p w14:paraId="528A4D80" w14:textId="77777777" w:rsidR="0094060D" w:rsidRDefault="0094060D" w:rsidP="0094060D">
      <w:r>
        <w:t>ERROR Response:</w:t>
      </w:r>
    </w:p>
    <w:p w14:paraId="1ECC0A08" w14:textId="77777777" w:rsidR="0094060D" w:rsidRDefault="0094060D" w:rsidP="0094060D">
      <w:pPr>
        <w:pStyle w:val="Responsestyle"/>
      </w:pPr>
      <w:r>
        <w:t>“lrprot comm &lt;id&gt; ERR\r”</w:t>
      </w:r>
    </w:p>
    <w:p w14:paraId="14A9A947" w14:textId="77777777" w:rsidR="0094060D" w:rsidRDefault="0094060D" w:rsidP="0094060D">
      <w:r>
        <w:t>Where:</w:t>
      </w:r>
    </w:p>
    <w:p w14:paraId="4BCFD080" w14:textId="77777777" w:rsidR="0094060D" w:rsidRDefault="0094060D" w:rsidP="009406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E7E91D1" w14:textId="77777777" w:rsidR="0094060D" w:rsidRDefault="0094060D" w:rsidP="009406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4ECED89B" w14:textId="77777777" w:rsidR="0094060D" w:rsidRDefault="0094060D" w:rsidP="0094060D">
      <w:pPr>
        <w:ind w:left="927" w:firstLine="0"/>
      </w:pPr>
    </w:p>
    <w:p w14:paraId="066EBB92" w14:textId="18812E48" w:rsidR="00C1369D" w:rsidRDefault="00C1369D" w:rsidP="00C1369D">
      <w:pPr>
        <w:pStyle w:val="2"/>
      </w:pPr>
      <w:bookmarkStart w:id="39" w:name="_Toc206078252"/>
      <w:r>
        <w:t>Request to set out state</w:t>
      </w:r>
      <w:bookmarkEnd w:id="39"/>
    </w:p>
    <w:p w14:paraId="611E7953" w14:textId="2D795E79" w:rsidR="00C1369D" w:rsidRDefault="00C1369D" w:rsidP="00C1369D">
      <w:pPr>
        <w:pStyle w:val="Requeststyle"/>
      </w:pPr>
      <w:r>
        <w:t>“lsout comm &lt;id&gt; &lt;out1&gt; &lt;out2&gt;\r”</w:t>
      </w:r>
    </w:p>
    <w:p w14:paraId="69214236" w14:textId="77777777" w:rsidR="00C1369D" w:rsidRDefault="00C1369D" w:rsidP="00C1369D">
      <w:r>
        <w:t>Response:</w:t>
      </w:r>
    </w:p>
    <w:p w14:paraId="3BF60263" w14:textId="629F9539" w:rsidR="00C1369D" w:rsidRDefault="00C1369D" w:rsidP="00C1369D">
      <w:pPr>
        <w:pStyle w:val="Responsestyle"/>
      </w:pPr>
      <w:r>
        <w:t>“lrout comm &lt;id&gt; &lt;out1&gt; &lt;out2&gt;\r”</w:t>
      </w:r>
    </w:p>
    <w:p w14:paraId="67C6519A" w14:textId="77777777" w:rsidR="00C1369D" w:rsidRDefault="00C1369D" w:rsidP="00C1369D">
      <w:r>
        <w:t>ERROR Response:</w:t>
      </w:r>
    </w:p>
    <w:p w14:paraId="3E355F48" w14:textId="7E0A1FF1" w:rsidR="00C1369D" w:rsidRDefault="00C1369D" w:rsidP="00C1369D">
      <w:pPr>
        <w:pStyle w:val="Responsestyle"/>
      </w:pPr>
      <w:r>
        <w:t>“lrout comm &lt;id&gt; ERR\r”</w:t>
      </w:r>
    </w:p>
    <w:p w14:paraId="20951AEF" w14:textId="77777777" w:rsidR="00C1369D" w:rsidRDefault="00C1369D" w:rsidP="00C1369D">
      <w:r>
        <w:t>Where:</w:t>
      </w:r>
    </w:p>
    <w:p w14:paraId="13370B22" w14:textId="77777777" w:rsidR="00C1369D" w:rsidRDefault="00C1369D" w:rsidP="00C1369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1B2D5B1" w14:textId="1B57FBC4" w:rsidR="00C1369D" w:rsidRDefault="00C1369D" w:rsidP="00C1369D">
      <w:pPr>
        <w:pStyle w:val="a"/>
        <w:numPr>
          <w:ilvl w:val="0"/>
          <w:numId w:val="18"/>
        </w:numPr>
      </w:pPr>
      <w:r>
        <w:t>&lt;out1&gt; - out1 state, (int) 0 – off, 1 – on</w:t>
      </w:r>
    </w:p>
    <w:p w14:paraId="44F869A9" w14:textId="5FAD7943" w:rsidR="00C1369D" w:rsidRDefault="00C1369D" w:rsidP="00C1369D">
      <w:pPr>
        <w:pStyle w:val="a"/>
        <w:numPr>
          <w:ilvl w:val="0"/>
          <w:numId w:val="18"/>
        </w:numPr>
      </w:pPr>
      <w:r>
        <w:t>&lt;out2&gt; - out2 state, (int) 0 – off, 1 – on</w:t>
      </w:r>
    </w:p>
    <w:p w14:paraId="41982FCE" w14:textId="77777777" w:rsidR="00C1369D" w:rsidRDefault="00C1369D" w:rsidP="0094060D">
      <w:pPr>
        <w:ind w:left="927" w:firstLine="0"/>
      </w:pPr>
    </w:p>
    <w:sectPr w:rsidR="00C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0103C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781A69"/>
    <w:rsid w:val="008205C0"/>
    <w:rsid w:val="00842303"/>
    <w:rsid w:val="00881D74"/>
    <w:rsid w:val="008F61DE"/>
    <w:rsid w:val="009273FF"/>
    <w:rsid w:val="0094060D"/>
    <w:rsid w:val="009F04DF"/>
    <w:rsid w:val="00A84827"/>
    <w:rsid w:val="00B24FCA"/>
    <w:rsid w:val="00B91A87"/>
    <w:rsid w:val="00BB070D"/>
    <w:rsid w:val="00BF3244"/>
    <w:rsid w:val="00BF56FB"/>
    <w:rsid w:val="00C1369D"/>
    <w:rsid w:val="00C51776"/>
    <w:rsid w:val="00C53014"/>
    <w:rsid w:val="00C67317"/>
    <w:rsid w:val="00CC472F"/>
    <w:rsid w:val="00CF50F6"/>
    <w:rsid w:val="00D46319"/>
    <w:rsid w:val="00DA1CAD"/>
    <w:rsid w:val="00DA3C26"/>
    <w:rsid w:val="00E25991"/>
    <w:rsid w:val="00E2672A"/>
    <w:rsid w:val="00E31F64"/>
    <w:rsid w:val="00E5287C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tony_comp</cp:lastModifiedBy>
  <cp:revision>16</cp:revision>
  <dcterms:created xsi:type="dcterms:W3CDTF">2025-02-26T10:18:00Z</dcterms:created>
  <dcterms:modified xsi:type="dcterms:W3CDTF">2025-08-14T12:38:00Z</dcterms:modified>
</cp:coreProperties>
</file>